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D482F" w14:textId="7BA83FED" w:rsidR="009A634E" w:rsidRPr="00D85DF9" w:rsidRDefault="00976F8C" w:rsidP="00C32493">
      <w:pPr>
        <w:pStyle w:val="Ttulo"/>
        <w:rPr>
          <w:rStyle w:val="Referenciaintensa"/>
          <w:color w:val="0070C0"/>
          <w:sz w:val="220"/>
          <w:szCs w:val="220"/>
        </w:rPr>
      </w:pPr>
      <w:r w:rsidRPr="00D85DF9">
        <w:rPr>
          <w:rStyle w:val="Referenciaintensa"/>
          <w:color w:val="0070C0"/>
          <w:sz w:val="220"/>
          <w:szCs w:val="220"/>
        </w:rPr>
        <w:t>MISIÓN</w:t>
      </w:r>
    </w:p>
    <w:p w14:paraId="6F4B3126" w14:textId="21DF5061" w:rsidR="004F4456" w:rsidRPr="00D85DF9" w:rsidRDefault="00976F8C" w:rsidP="00C32493">
      <w:pPr>
        <w:pStyle w:val="Ttulo"/>
        <w:rPr>
          <w:rStyle w:val="Referenciaintensa"/>
          <w:color w:val="0070C0"/>
          <w:sz w:val="220"/>
          <w:szCs w:val="220"/>
        </w:rPr>
      </w:pPr>
      <w:r w:rsidRPr="00D85DF9">
        <w:rPr>
          <w:rStyle w:val="Referenciaintensa"/>
          <w:color w:val="0070C0"/>
          <w:sz w:val="220"/>
          <w:szCs w:val="220"/>
        </w:rPr>
        <w:t>VISIÓN</w:t>
      </w:r>
      <w:r w:rsidR="004F4456" w:rsidRPr="00D85DF9">
        <w:rPr>
          <w:rStyle w:val="Referenciaintensa"/>
          <w:color w:val="0070C0"/>
          <w:sz w:val="220"/>
          <w:szCs w:val="220"/>
        </w:rPr>
        <w:t xml:space="preserve"> OBJETIVOS</w:t>
      </w:r>
    </w:p>
    <w:p w14:paraId="3678200E" w14:textId="5509AD53" w:rsidR="00976F8C" w:rsidRPr="00D85DF9" w:rsidRDefault="00976F8C" w:rsidP="00C32493">
      <w:pPr>
        <w:pStyle w:val="Ttulo"/>
        <w:rPr>
          <w:rStyle w:val="Referenciaintensa"/>
          <w:color w:val="0070C0"/>
          <w:sz w:val="220"/>
          <w:szCs w:val="220"/>
        </w:rPr>
      </w:pPr>
      <w:r w:rsidRPr="00D85DF9">
        <w:rPr>
          <w:rStyle w:val="Referenciaintensa"/>
          <w:color w:val="0070C0"/>
          <w:sz w:val="220"/>
          <w:szCs w:val="220"/>
        </w:rPr>
        <w:lastRenderedPageBreak/>
        <w:t>HISTORIA DEL LUGAR</w:t>
      </w:r>
    </w:p>
    <w:p w14:paraId="7BA41D91" w14:textId="1F91184B" w:rsidR="00913BE0" w:rsidRPr="00D85DF9" w:rsidRDefault="00913BE0" w:rsidP="00C32493">
      <w:pPr>
        <w:pStyle w:val="Ttulo"/>
        <w:rPr>
          <w:rStyle w:val="Referenciaintensa"/>
          <w:color w:val="0070C0"/>
          <w:sz w:val="220"/>
          <w:szCs w:val="220"/>
        </w:rPr>
      </w:pPr>
      <w:r w:rsidRPr="00D85DF9">
        <w:rPr>
          <w:rStyle w:val="Referenciaintensa"/>
          <w:color w:val="0070C0"/>
          <w:sz w:val="220"/>
          <w:szCs w:val="220"/>
        </w:rPr>
        <w:t>DESAFÍOS</w:t>
      </w:r>
    </w:p>
    <w:p w14:paraId="1E2A87EC" w14:textId="014D1DE6" w:rsidR="007362BC" w:rsidRPr="00D85DF9" w:rsidRDefault="00976F8C" w:rsidP="0045788D">
      <w:pPr>
        <w:pStyle w:val="Ttulo"/>
        <w:rPr>
          <w:rStyle w:val="Referenciaintensa"/>
          <w:color w:val="0070C0"/>
          <w:sz w:val="180"/>
          <w:szCs w:val="180"/>
        </w:rPr>
      </w:pPr>
      <w:r w:rsidRPr="00D85DF9">
        <w:rPr>
          <w:rStyle w:val="Referenciaintensa"/>
          <w:color w:val="0070C0"/>
          <w:sz w:val="180"/>
          <w:szCs w:val="180"/>
        </w:rPr>
        <w:lastRenderedPageBreak/>
        <w:t>ACTIVIDADES RECREATIVAS</w:t>
      </w:r>
    </w:p>
    <w:p w14:paraId="729600DF" w14:textId="68E3B949" w:rsidR="0045788D" w:rsidRPr="00D85DF9" w:rsidRDefault="00913BE0" w:rsidP="0045788D">
      <w:pPr>
        <w:pStyle w:val="Ttulo"/>
        <w:rPr>
          <w:rStyle w:val="Referenciaintensa"/>
          <w:color w:val="0070C0"/>
          <w:sz w:val="200"/>
          <w:szCs w:val="200"/>
        </w:rPr>
      </w:pPr>
      <w:r w:rsidRPr="00D85DF9">
        <w:rPr>
          <w:rStyle w:val="Referenciaintensa"/>
          <w:color w:val="0070C0"/>
          <w:sz w:val="180"/>
          <w:szCs w:val="180"/>
        </w:rPr>
        <w:t xml:space="preserve">CHARLA DE </w:t>
      </w:r>
      <w:r w:rsidR="0045788D" w:rsidRPr="00D85DF9">
        <w:rPr>
          <w:rStyle w:val="Referenciaintensa"/>
          <w:color w:val="0070C0"/>
          <w:sz w:val="180"/>
          <w:szCs w:val="180"/>
        </w:rPr>
        <w:t>PROYECCIÓN</w:t>
      </w:r>
    </w:p>
    <w:p w14:paraId="7FAC61EB" w14:textId="77777777" w:rsidR="0045788D" w:rsidRPr="00D85DF9" w:rsidRDefault="0045788D" w:rsidP="0045788D">
      <w:pPr>
        <w:pStyle w:val="Ttulo"/>
        <w:rPr>
          <w:rStyle w:val="Referenciaintensa"/>
          <w:color w:val="0070C0"/>
          <w:sz w:val="180"/>
          <w:szCs w:val="180"/>
        </w:rPr>
      </w:pPr>
      <w:r w:rsidRPr="00D85DF9">
        <w:rPr>
          <w:rStyle w:val="Referenciaintensa"/>
          <w:color w:val="0070C0"/>
          <w:sz w:val="180"/>
          <w:szCs w:val="180"/>
        </w:rPr>
        <w:t>DE PELÍCULA</w:t>
      </w:r>
    </w:p>
    <w:p w14:paraId="1D442AB7" w14:textId="77777777" w:rsidR="00010092" w:rsidRPr="00D85DF9" w:rsidRDefault="00913BE0" w:rsidP="0045788D">
      <w:pPr>
        <w:pStyle w:val="Ttulo"/>
        <w:rPr>
          <w:rStyle w:val="Referenciaintensa"/>
          <w:color w:val="0070C0"/>
          <w:sz w:val="160"/>
          <w:szCs w:val="160"/>
        </w:rPr>
      </w:pPr>
      <w:r w:rsidRPr="00D85DF9">
        <w:rPr>
          <w:rStyle w:val="Referenciaintensa"/>
          <w:color w:val="0070C0"/>
          <w:sz w:val="180"/>
          <w:szCs w:val="180"/>
        </w:rPr>
        <w:lastRenderedPageBreak/>
        <w:t>ECOLOGÍA</w:t>
      </w:r>
      <w:r w:rsidR="004F4456" w:rsidRPr="00D85DF9">
        <w:rPr>
          <w:rStyle w:val="Referenciaintensa"/>
          <w:color w:val="0070C0"/>
          <w:sz w:val="160"/>
          <w:szCs w:val="160"/>
        </w:rPr>
        <w:t xml:space="preserve"> </w:t>
      </w:r>
      <w:r w:rsidR="004F4456" w:rsidRPr="00D85DF9">
        <w:rPr>
          <w:rStyle w:val="Referenciaintensa"/>
          <w:color w:val="0070C0"/>
          <w:sz w:val="180"/>
          <w:szCs w:val="180"/>
        </w:rPr>
        <w:t>DONACIONES</w:t>
      </w:r>
      <w:r w:rsidR="004F4456" w:rsidRPr="00D85DF9">
        <w:rPr>
          <w:rStyle w:val="Referenciaintensa"/>
          <w:color w:val="0070C0"/>
          <w:sz w:val="160"/>
          <w:szCs w:val="160"/>
        </w:rPr>
        <w:t xml:space="preserve"> </w:t>
      </w:r>
    </w:p>
    <w:p w14:paraId="45EEA3AE" w14:textId="6DC9B822" w:rsidR="0045788D" w:rsidRPr="00D85DF9" w:rsidRDefault="0045788D" w:rsidP="0045788D">
      <w:pPr>
        <w:pStyle w:val="Ttulo"/>
        <w:rPr>
          <w:rStyle w:val="Referenciaintensa"/>
          <w:color w:val="0070C0"/>
          <w:sz w:val="180"/>
          <w:szCs w:val="180"/>
        </w:rPr>
      </w:pPr>
      <w:r w:rsidRPr="00D85DF9">
        <w:rPr>
          <w:rStyle w:val="Referenciaintensa"/>
          <w:color w:val="0070C0"/>
          <w:sz w:val="180"/>
          <w:szCs w:val="180"/>
        </w:rPr>
        <w:t>ALFABETIZACIÓN TECNOLÓGICA</w:t>
      </w:r>
    </w:p>
    <w:p w14:paraId="22B87F15" w14:textId="3379F765" w:rsidR="009F4FF8" w:rsidRPr="00D85DF9" w:rsidRDefault="009F4FF8" w:rsidP="009F4FF8">
      <w:pPr>
        <w:pStyle w:val="NormalWeb"/>
        <w:rPr>
          <w:noProof/>
        </w:rPr>
      </w:pPr>
      <w:r w:rsidRPr="00D85DF9">
        <w:rPr>
          <w:rStyle w:val="Referenciaintensa"/>
          <w:sz w:val="220"/>
          <w:szCs w:val="220"/>
        </w:rPr>
        <w:t xml:space="preserve"> </w:t>
      </w:r>
    </w:p>
    <w:p w14:paraId="33183376" w14:textId="31715957" w:rsidR="009F4FF8" w:rsidRDefault="009F4FF8" w:rsidP="009F4FF8">
      <w:pPr>
        <w:pStyle w:val="NormalWeb"/>
        <w:jc w:val="center"/>
      </w:pPr>
    </w:p>
    <w:p w14:paraId="1A945B9D" w14:textId="03480282" w:rsidR="0045788D" w:rsidRPr="00EC1BC5" w:rsidRDefault="00541CD5">
      <w:pPr>
        <w:pStyle w:val="Ttulo"/>
        <w:rPr>
          <w:rStyle w:val="Referenciaintensa"/>
          <w:sz w:val="220"/>
          <w:szCs w:val="2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AA5BB89" wp14:editId="10C05163">
            <wp:simplePos x="0" y="0"/>
            <wp:positionH relativeFrom="margin">
              <wp:posOffset>1551673</wp:posOffset>
            </wp:positionH>
            <wp:positionV relativeFrom="paragraph">
              <wp:posOffset>1166829</wp:posOffset>
            </wp:positionV>
            <wp:extent cx="7124351" cy="490921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14" t="32551" r="24335" b="31375"/>
                    <a:stretch/>
                  </pic:blipFill>
                  <pic:spPr bwMode="auto">
                    <a:xfrm>
                      <a:off x="0" y="0"/>
                      <a:ext cx="7124351" cy="490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5788D" w:rsidRPr="00EC1BC5" w:rsidSect="00AF3C24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B0DDC"/>
    <w:multiLevelType w:val="hybridMultilevel"/>
    <w:tmpl w:val="9008113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17D"/>
    <w:rsid w:val="00010092"/>
    <w:rsid w:val="000160F3"/>
    <w:rsid w:val="00095734"/>
    <w:rsid w:val="000C4F0D"/>
    <w:rsid w:val="0019488D"/>
    <w:rsid w:val="001D6101"/>
    <w:rsid w:val="0023739A"/>
    <w:rsid w:val="00247762"/>
    <w:rsid w:val="00330560"/>
    <w:rsid w:val="00380E60"/>
    <w:rsid w:val="0045788D"/>
    <w:rsid w:val="0049463E"/>
    <w:rsid w:val="004F4456"/>
    <w:rsid w:val="00541CD5"/>
    <w:rsid w:val="00574C8B"/>
    <w:rsid w:val="00617D18"/>
    <w:rsid w:val="00624A1F"/>
    <w:rsid w:val="007362BC"/>
    <w:rsid w:val="00855711"/>
    <w:rsid w:val="00913BE0"/>
    <w:rsid w:val="00976F8C"/>
    <w:rsid w:val="009A634E"/>
    <w:rsid w:val="009B1179"/>
    <w:rsid w:val="009F4FF8"/>
    <w:rsid w:val="00AF3C24"/>
    <w:rsid w:val="00B2517D"/>
    <w:rsid w:val="00B65879"/>
    <w:rsid w:val="00C32493"/>
    <w:rsid w:val="00C40C0E"/>
    <w:rsid w:val="00D85DF9"/>
    <w:rsid w:val="00DC27E2"/>
    <w:rsid w:val="00EC1BC5"/>
    <w:rsid w:val="00FF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443F57"/>
  <w15:chartTrackingRefBased/>
  <w15:docId w15:val="{CEB9B413-E7CE-44D0-8ECE-3B0A84721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634E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324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2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intensa">
    <w:name w:val="Intense Reference"/>
    <w:basedOn w:val="Fuentedeprrafopredeter"/>
    <w:uiPriority w:val="32"/>
    <w:qFormat/>
    <w:rsid w:val="00C32493"/>
    <w:rPr>
      <w:b/>
      <w:bCs/>
      <w:smallCaps/>
      <w:color w:val="1CADE4" w:themeColor="accent1"/>
      <w:spacing w:val="5"/>
    </w:rPr>
  </w:style>
  <w:style w:type="paragraph" w:styleId="NormalWeb">
    <w:name w:val="Normal (Web)"/>
    <w:basedOn w:val="Normal"/>
    <w:uiPriority w:val="99"/>
    <w:semiHidden/>
    <w:unhideWhenUsed/>
    <w:rsid w:val="009F4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Savon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F60AB-71F8-4AC8-A359-E5CCD3AE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Pineda</dc:creator>
  <cp:keywords/>
  <dc:description/>
  <cp:lastModifiedBy>Angelina Pineda</cp:lastModifiedBy>
  <cp:revision>27</cp:revision>
  <dcterms:created xsi:type="dcterms:W3CDTF">2024-12-02T17:06:00Z</dcterms:created>
  <dcterms:modified xsi:type="dcterms:W3CDTF">2024-12-02T19:06:00Z</dcterms:modified>
</cp:coreProperties>
</file>